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D" w:rsidRDefault="00540EA6" w:rsidP="009A01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запитів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B41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до Прилуцької міської ради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січня - </w:t>
      </w:r>
      <w:r w:rsidR="00C90F7F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346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3BA">
        <w:rPr>
          <w:rFonts w:ascii="Times New Roman" w:hAnsi="Times New Roman" w:cs="Times New Roman"/>
          <w:sz w:val="28"/>
          <w:szCs w:val="28"/>
          <w:lang w:val="uk-UA"/>
        </w:rPr>
        <w:t xml:space="preserve">2021 року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0FD1" w:rsidTr="00650FD1">
        <w:tc>
          <w:tcPr>
            <w:tcW w:w="4785" w:type="dxa"/>
          </w:tcPr>
          <w:p w:rsidR="00650FD1" w:rsidRDefault="00650FD1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50FD1" w:rsidRDefault="00A43CAD" w:rsidP="0065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50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 запитів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22357" w:rsidTr="00650FD1">
        <w:tc>
          <w:tcPr>
            <w:tcW w:w="4785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4786" w:type="dxa"/>
          </w:tcPr>
          <w:p w:rsidR="00822357" w:rsidRDefault="00822357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0703B7" w:rsidTr="00650FD1">
        <w:tc>
          <w:tcPr>
            <w:tcW w:w="4785" w:type="dxa"/>
          </w:tcPr>
          <w:p w:rsidR="000703B7" w:rsidRDefault="000703B7" w:rsidP="006F0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4786" w:type="dxa"/>
          </w:tcPr>
          <w:p w:rsidR="000703B7" w:rsidRDefault="000703B7" w:rsidP="006F0F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97614F" w:rsidTr="00650FD1">
        <w:tc>
          <w:tcPr>
            <w:tcW w:w="4785" w:type="dxa"/>
          </w:tcPr>
          <w:p w:rsidR="0097614F" w:rsidRDefault="0097614F" w:rsidP="00F60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4786" w:type="dxa"/>
          </w:tcPr>
          <w:p w:rsidR="0097614F" w:rsidRDefault="0097614F" w:rsidP="00F60E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7614F" w:rsidTr="00650FD1">
        <w:tc>
          <w:tcPr>
            <w:tcW w:w="4785" w:type="dxa"/>
          </w:tcPr>
          <w:p w:rsidR="0097614F" w:rsidRDefault="0097614F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4786" w:type="dxa"/>
          </w:tcPr>
          <w:p w:rsidR="0097614F" w:rsidRDefault="00FB2720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4063" w:rsidTr="00650FD1">
        <w:tc>
          <w:tcPr>
            <w:tcW w:w="4785" w:type="dxa"/>
          </w:tcPr>
          <w:p w:rsidR="00104063" w:rsidRDefault="00104063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4786" w:type="dxa"/>
          </w:tcPr>
          <w:p w:rsidR="00104063" w:rsidRDefault="00C90F7F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04063" w:rsidTr="00650FD1">
        <w:tc>
          <w:tcPr>
            <w:tcW w:w="4785" w:type="dxa"/>
          </w:tcPr>
          <w:p w:rsidR="00104063" w:rsidRDefault="00104063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4786" w:type="dxa"/>
          </w:tcPr>
          <w:p w:rsidR="00104063" w:rsidRDefault="00C90F7F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04063" w:rsidTr="00650FD1">
        <w:tc>
          <w:tcPr>
            <w:tcW w:w="4785" w:type="dxa"/>
          </w:tcPr>
          <w:p w:rsidR="00104063" w:rsidRDefault="00104063" w:rsidP="00384E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4786" w:type="dxa"/>
          </w:tcPr>
          <w:p w:rsidR="00104063" w:rsidRDefault="00C90F7F" w:rsidP="003F59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F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7614F" w:rsidTr="00650FD1">
        <w:tc>
          <w:tcPr>
            <w:tcW w:w="4785" w:type="dxa"/>
          </w:tcPr>
          <w:p w:rsidR="0097614F" w:rsidRPr="00F1036A" w:rsidRDefault="0097614F" w:rsidP="00650F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03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4786" w:type="dxa"/>
          </w:tcPr>
          <w:p w:rsidR="0097614F" w:rsidRDefault="007D2449" w:rsidP="00961B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61B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50FD1" w:rsidRPr="00650FD1" w:rsidRDefault="00650FD1" w:rsidP="00650F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50FD1" w:rsidRPr="00650FD1" w:rsidSect="00E1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0FD1"/>
    <w:rsid w:val="000703B7"/>
    <w:rsid w:val="00104063"/>
    <w:rsid w:val="00185AD7"/>
    <w:rsid w:val="002136AE"/>
    <w:rsid w:val="00341FA9"/>
    <w:rsid w:val="003465CE"/>
    <w:rsid w:val="003952E6"/>
    <w:rsid w:val="003A3874"/>
    <w:rsid w:val="003F593D"/>
    <w:rsid w:val="00492E03"/>
    <w:rsid w:val="00540EA6"/>
    <w:rsid w:val="0058481B"/>
    <w:rsid w:val="005B6AE5"/>
    <w:rsid w:val="00622BD8"/>
    <w:rsid w:val="00650FD1"/>
    <w:rsid w:val="0068186C"/>
    <w:rsid w:val="00693771"/>
    <w:rsid w:val="006D7E74"/>
    <w:rsid w:val="0074692C"/>
    <w:rsid w:val="007528F3"/>
    <w:rsid w:val="007D2449"/>
    <w:rsid w:val="008133BA"/>
    <w:rsid w:val="008144E7"/>
    <w:rsid w:val="00822357"/>
    <w:rsid w:val="008A7300"/>
    <w:rsid w:val="00961BEE"/>
    <w:rsid w:val="00966B41"/>
    <w:rsid w:val="0097614F"/>
    <w:rsid w:val="009A0199"/>
    <w:rsid w:val="00A43CAD"/>
    <w:rsid w:val="00A81097"/>
    <w:rsid w:val="00AE363E"/>
    <w:rsid w:val="00C17D41"/>
    <w:rsid w:val="00C90F7F"/>
    <w:rsid w:val="00CB4F12"/>
    <w:rsid w:val="00E16AF7"/>
    <w:rsid w:val="00E86E82"/>
    <w:rsid w:val="00EA7B27"/>
    <w:rsid w:val="00F1036A"/>
    <w:rsid w:val="00FB1A73"/>
    <w:rsid w:val="00FB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47BAB-ECF6-48BD-B0A6-21FB23B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геда</dc:creator>
  <cp:keywords/>
  <dc:description/>
  <cp:lastModifiedBy>Сегеда</cp:lastModifiedBy>
  <cp:revision>13</cp:revision>
  <cp:lastPrinted>2021-08-09T13:11:00Z</cp:lastPrinted>
  <dcterms:created xsi:type="dcterms:W3CDTF">2021-08-09T12:48:00Z</dcterms:created>
  <dcterms:modified xsi:type="dcterms:W3CDTF">2022-02-07T12:43:00Z</dcterms:modified>
</cp:coreProperties>
</file>